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2E50FB" w:rsidRPr="00E0066E" w:rsidTr="0040011A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2E50FB" w:rsidRPr="00E0066E" w:rsidRDefault="00B82AEF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74460</wp:posOffset>
                  </wp:positionH>
                  <wp:positionV relativeFrom="paragraph">
                    <wp:posOffset>-493176</wp:posOffset>
                  </wp:positionV>
                  <wp:extent cx="3242663" cy="975872"/>
                  <wp:effectExtent l="0" t="0" r="0" b="0"/>
                  <wp:wrapNone/>
                  <wp:docPr id="2" name="Image 2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FB" w:rsidRPr="002E50FB" w:rsidRDefault="00B82AEF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36"/>
                <w:szCs w:val="28"/>
                <w:shd w:val="clear" w:color="auto" w:fill="DAEEF3" w:themeFill="accent5" w:themeFillTint="33"/>
              </w:rPr>
            </w:pPr>
            <w:r>
              <w:rPr>
                <w:rFonts w:asciiTheme="minorHAnsi" w:hAnsiTheme="minorHAnsi" w:cs="Times New Roman"/>
                <w:b/>
                <w:noProof/>
                <w:color w:val="A1C037"/>
                <w:sz w:val="36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0460C85B" wp14:editId="0FF30DAC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461010</wp:posOffset>
                  </wp:positionV>
                  <wp:extent cx="1555115" cy="619760"/>
                  <wp:effectExtent l="0" t="0" r="0" b="0"/>
                  <wp:wrapNone/>
                  <wp:docPr id="4" name="Image 4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50FB" w:rsidRPr="002E50FB" w:rsidRDefault="002E50FB" w:rsidP="002E50FB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2E50FB">
              <w:rPr>
                <w:rFonts w:asciiTheme="minorHAnsi" w:hAnsiTheme="minorHAnsi" w:cs="Times New Roman"/>
                <w:b/>
                <w:color w:val="A1C037"/>
                <w:sz w:val="36"/>
                <w:szCs w:val="28"/>
                <w:shd w:val="clear" w:color="auto" w:fill="DAEEF3" w:themeFill="accent5" w:themeFillTint="33"/>
              </w:rPr>
              <w:t xml:space="preserve"> COMPLEMENT </w:t>
            </w:r>
            <w:r w:rsidRPr="002E50FB">
              <w:rPr>
                <w:rFonts w:asciiTheme="minorHAnsi" w:hAnsiTheme="minorHAnsi" w:cs="Times New Roman"/>
                <w:b/>
                <w:color w:val="A1C037"/>
                <w:sz w:val="36"/>
                <w:szCs w:val="28"/>
              </w:rPr>
              <w:t xml:space="preserve"> </w:t>
            </w:r>
            <w:r w:rsidRPr="002E50FB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- FORMULAIRE</w:t>
            </w:r>
          </w:p>
          <w:p w:rsidR="002E50FB" w:rsidRPr="002E50FB" w:rsidRDefault="002E50FB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2E50FB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E0066E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E0066E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E0066E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E0066E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E0066E" w:rsidRDefault="00727DE3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E0066E">
        <w:rPr>
          <w:rFonts w:asciiTheme="minorHAnsi" w:hAnsiTheme="minorHAnsi"/>
          <w:b/>
          <w:color w:val="0093D0"/>
          <w:sz w:val="36"/>
          <w:szCs w:val="36"/>
        </w:rPr>
        <w:t>Industrie – Activités économiques</w:t>
      </w:r>
    </w:p>
    <w:p w:rsidR="007C7CDB" w:rsidRPr="00E0066E" w:rsidRDefault="007C7CD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:rsidR="007C7CDB" w:rsidRPr="00E0066E" w:rsidRDefault="007C7CD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:rsidR="0091530F" w:rsidRPr="00E0066E" w:rsidRDefault="007C7CDB" w:rsidP="007C7CDB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ojet portant sur la cr</w:t>
      </w:r>
      <w:r w:rsidR="009B0FBF" w:rsidRPr="009B0FBF">
        <w:rPr>
          <w:rFonts w:asciiTheme="minorHAnsi" w:hAnsiTheme="minorHAnsi" w:cstheme="minorHAnsi"/>
          <w:b/>
          <w:smallCaps/>
          <w:color w:val="1F497D" w:themeColor="text2"/>
          <w:sz w:val="28"/>
          <w:szCs w:val="32"/>
        </w:rPr>
        <w:t>É</w:t>
      </w: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ation ou l’am</w:t>
      </w:r>
      <w:r w:rsidR="009B0FBF" w:rsidRPr="009B0FBF">
        <w:rPr>
          <w:rFonts w:asciiTheme="minorHAnsi" w:hAnsiTheme="minorHAnsi" w:cstheme="minorHAnsi"/>
          <w:b/>
          <w:smallCaps/>
          <w:color w:val="1F497D" w:themeColor="text2"/>
          <w:sz w:val="28"/>
          <w:szCs w:val="32"/>
        </w:rPr>
        <w:t>É</w:t>
      </w: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lioration</w:t>
      </w:r>
    </w:p>
    <w:p w:rsidR="00F26B6B" w:rsidRPr="00E0066E" w:rsidRDefault="007C7CDB" w:rsidP="007C7CDB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d’outils </w:t>
      </w:r>
      <w:r w:rsidR="009B0FBF" w:rsidRPr="009B0FBF">
        <w:rPr>
          <w:rFonts w:asciiTheme="minorHAnsi" w:hAnsiTheme="minorHAnsi" w:cstheme="minorHAnsi"/>
          <w:b/>
          <w:smallCaps/>
          <w:color w:val="1F497D" w:themeColor="text2"/>
          <w:sz w:val="28"/>
          <w:szCs w:val="32"/>
        </w:rPr>
        <w:t>É</w:t>
      </w: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urat</w:t>
      </w:r>
      <w:r w:rsidR="0091530F"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oires</w:t>
      </w: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ou la mise en place de technologies propres</w:t>
      </w:r>
    </w:p>
    <w:p w:rsidR="00D94FBF" w:rsidRPr="00E0066E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216965" w:rsidRPr="00E0066E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5070EE" w:rsidRDefault="007C7CDB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aps/>
          <w:color w:val="0088C0"/>
          <w:sz w:val="28"/>
          <w:szCs w:val="26"/>
        </w:rPr>
      </w:pPr>
      <w:r w:rsidRPr="005070EE">
        <w:rPr>
          <w:rFonts w:asciiTheme="minorHAnsi" w:hAnsiTheme="minorHAnsi"/>
          <w:caps/>
          <w:color w:val="0088C0"/>
          <w:sz w:val="28"/>
          <w:szCs w:val="26"/>
        </w:rPr>
        <w:t>Objectifs techniques du projet</w:t>
      </w:r>
    </w:p>
    <w:p w:rsidR="007C7CDB" w:rsidRPr="00E0066E" w:rsidRDefault="007C7CDB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45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261"/>
        <w:gridCol w:w="1821"/>
        <w:gridCol w:w="1821"/>
        <w:gridCol w:w="1821"/>
        <w:gridCol w:w="1821"/>
      </w:tblGrid>
      <w:tr w:rsidR="007C7CDB" w:rsidRPr="00E0066E" w:rsidTr="009B0FBF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Indicateurs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aramètres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vant travaux</w:t>
            </w:r>
          </w:p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(unité)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près travaux</w:t>
            </w:r>
          </w:p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(unité)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7C7CDB" w:rsidRPr="00E0066E" w:rsidRDefault="007C7CDB" w:rsidP="004F06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erformance épuratoire (%)</w:t>
            </w:r>
          </w:p>
        </w:tc>
      </w:tr>
      <w:tr w:rsidR="007C7CDB" w:rsidRPr="00E0066E" w:rsidTr="00922ADC">
        <w:trPr>
          <w:trHeight w:val="851"/>
        </w:trPr>
        <w:tc>
          <w:tcPr>
            <w:tcW w:w="3261" w:type="dxa"/>
            <w:vMerge w:val="restart"/>
            <w:tcBorders>
              <w:top w:val="nil"/>
              <w:left w:val="single" w:sz="4" w:space="0" w:color="0088C0"/>
            </w:tcBorders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066E">
              <w:rPr>
                <w:rFonts w:asciiTheme="minorHAnsi" w:hAnsiTheme="minorHAnsi" w:cs="Arial"/>
                <w:sz w:val="20"/>
                <w:szCs w:val="20"/>
              </w:rPr>
              <w:t>Niveau de rejet avant et après le projet pour tous les paramètres concernés (DBO5, DCO, etc.) en concentration et flux</w:t>
            </w:r>
          </w:p>
        </w:tc>
        <w:sdt>
          <w:sdtPr>
            <w:rPr>
              <w:b/>
            </w:rPr>
            <w:id w:val="2016643468"/>
            <w:placeholder>
              <w:docPart w:val="7DCB5CB1056E486698AA890D1F87F0E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59604436"/>
            <w:placeholder>
              <w:docPart w:val="22EADA2CE17F4BD79A22C2959BBD5449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302355704"/>
            <w:placeholder>
              <w:docPart w:val="7D33882940DD46A299DCE68221A7DD6B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060451681"/>
            <w:placeholder>
              <w:docPart w:val="D0952939909B46C2B87468CFC70DEB1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1606923633"/>
            <w:placeholder>
              <w:docPart w:val="DDA4807CAEE6490081C33F8A016CDF05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248159327"/>
            <w:placeholder>
              <w:docPart w:val="CB5E42ADB9644569B61C674A4F187821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129213046"/>
            <w:placeholder>
              <w:docPart w:val="954AFC09A7C3455F9BA27A4F005AA1B9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252082907"/>
            <w:placeholder>
              <w:docPart w:val="8E7D8A20B77742CA9F22345B9548479B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-706489844"/>
            <w:placeholder>
              <w:docPart w:val="3C118642B125463D9B71340736F1B264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923322804"/>
            <w:placeholder>
              <w:docPart w:val="ECDA6D3A06374722BA2A0265D7423528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252508570"/>
            <w:placeholder>
              <w:docPart w:val="CD3296FC46FC49EEBC5E1D6CC7E6372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113136222"/>
            <w:placeholder>
              <w:docPart w:val="A9812F477F9A426089CBC1C484E1B000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405190835"/>
            <w:placeholder>
              <w:docPart w:val="2BE11FC6106244F9B232D4F8F140312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365570323"/>
            <w:placeholder>
              <w:docPart w:val="F926E231EF22404A9465876E942CE67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23587730"/>
            <w:placeholder>
              <w:docPart w:val="E5E9349328B444B7B9F729ABC21B7ED0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789401314"/>
            <w:placeholder>
              <w:docPart w:val="C9FEB7D77BA4460B8C366F66DF807A9A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-192070771"/>
            <w:placeholder>
              <w:docPart w:val="DFFA21961079456287FD15BC2A2D96F5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304543497"/>
            <w:placeholder>
              <w:docPart w:val="85E48F80265C404F980B765F50DF5B5C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708690443"/>
            <w:placeholder>
              <w:docPart w:val="4143FC86D4094272BA6928E6191ADB6B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766833224"/>
            <w:placeholder>
              <w:docPart w:val="E895328E9D694C72A344D8321B4D007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509261328"/>
            <w:placeholder>
              <w:docPart w:val="31DBCC5DA8A24472AEDBEEDADDB23A51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217890266"/>
            <w:placeholder>
              <w:docPart w:val="B0C32A934C7541B7AF57EC35F92C99E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315425369"/>
            <w:placeholder>
              <w:docPart w:val="4AA609D669AC4D6786CBAA52CA4B57E2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877118232"/>
            <w:placeholder>
              <w:docPart w:val="FA06402F461544A8BCD37023B9F4FDDF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1349140825"/>
            <w:placeholder>
              <w:docPart w:val="F0EBFBA873E34BBCA714BC3E84BF0C2C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373506395"/>
            <w:placeholder>
              <w:docPart w:val="15E88741D8BE42B584B6D2E1F4427EA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445548069"/>
            <w:placeholder>
              <w:docPart w:val="5AB824B7A5D5478CB5D88C0479CA2FE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738981053"/>
            <w:placeholder>
              <w:docPart w:val="30D9291820E341D582BAA241EF702BB2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911436237"/>
            <w:placeholder>
              <w:docPart w:val="DC7F998FEB844BE783DA20221B5B9ED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897777657"/>
            <w:placeholder>
              <w:docPart w:val="35426255112246259C452FC461ADAD6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851077176"/>
            <w:placeholder>
              <w:docPart w:val="4D6391A3194A49609310B048873F19C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781787958"/>
            <w:placeholder>
              <w:docPart w:val="0DE7CF5D0C504087BC8C8547E5418A7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</w:tbl>
    <w:p w:rsidR="00216965" w:rsidRPr="00E0066E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7C7CDB" w:rsidRPr="00E0066E" w:rsidRDefault="007C7CDB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E0066E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216965" w:rsidRPr="00E0066E" w:rsidSect="00B82AEF">
      <w:footerReference w:type="default" r:id="rId11"/>
      <w:footerReference w:type="first" r:id="rId12"/>
      <w:pgSz w:w="11906" w:h="16838"/>
      <w:pgMar w:top="1418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CF" w:rsidRDefault="00A14DCF" w:rsidP="004F411E">
      <w:r>
        <w:separator/>
      </w:r>
    </w:p>
  </w:endnote>
  <w:endnote w:type="continuationSeparator" w:id="0">
    <w:p w:rsidR="00A14DCF" w:rsidRDefault="00A14DCF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="Arial" w:hAnsi="Arial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608A" w:rsidRDefault="0059608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</w:rPr>
            </w:pP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PAGE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7C7CDB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sz w:val="16"/>
              </w:rPr>
              <w:t>/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6F118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bCs/>
              </w:rPr>
              <w:tab/>
            </w:r>
          </w:p>
          <w:p w:rsidR="0059608A" w:rsidRPr="006E54FA" w:rsidRDefault="0059608A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="Arial" w:hAnsi="Arial" w:cs="Arial"/>
                <w:bCs/>
                <w:sz w:val="14"/>
              </w:rPr>
            </w:pPr>
            <w:r w:rsidRPr="006E54FA">
              <w:rPr>
                <w:rFonts w:ascii="Arial" w:hAnsi="Arial" w:cs="Arial"/>
                <w:b/>
                <w:bCs/>
                <w:color w:val="0088BB"/>
                <w:sz w:val="14"/>
              </w:rPr>
              <w:t>Agence de l'eau Seine-Normandie</w:t>
            </w:r>
            <w:r w:rsidRPr="006E54FA">
              <w:rPr>
                <w:rFonts w:ascii="Arial" w:hAnsi="Arial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59608A" w:rsidRPr="006E54FA" w:rsidRDefault="0059608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  <w:color w:val="0088BB"/>
                <w:sz w:val="14"/>
              </w:rPr>
            </w:pPr>
            <w:r w:rsidRPr="006E54FA">
              <w:rPr>
                <w:rFonts w:ascii="Arial" w:hAnsi="Arial" w:cs="Arial"/>
                <w:bCs/>
                <w:sz w:val="14"/>
              </w:rPr>
              <w:tab/>
            </w:r>
            <w:r w:rsidRPr="006E54FA">
              <w:rPr>
                <w:rFonts w:ascii="Arial" w:hAnsi="Arial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6E54FA">
                <w:rPr>
                  <w:rStyle w:val="Lienhypertexte"/>
                  <w:rFonts w:ascii="Arial" w:hAnsi="Arial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59608A" w:rsidRPr="00091EC0" w:rsidRDefault="0059608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D557DF">
              <w:rPr>
                <w:rFonts w:ascii="Arial" w:hAnsi="Arial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="Arial" w:hAnsi="Arial" w:cs="Arial"/>
                <w:b/>
                <w:bCs/>
                <w:sz w:val="12"/>
              </w:rPr>
              <w:t>juin</w:t>
            </w:r>
            <w:r w:rsidRPr="00D557DF">
              <w:rPr>
                <w:rFonts w:ascii="Arial" w:hAnsi="Arial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="Arial" w:hAnsi="Arial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608A" w:rsidRDefault="0059608A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</w:rPr>
            </w:pP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PAGE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B82AEF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sz w:val="16"/>
              </w:rPr>
              <w:t>/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B82AEF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bCs/>
              </w:rPr>
              <w:tab/>
            </w:r>
          </w:p>
          <w:p w:rsidR="0059608A" w:rsidRPr="00D557DF" w:rsidRDefault="0059608A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D557DF">
              <w:rPr>
                <w:rFonts w:ascii="Arial" w:hAnsi="Arial" w:cs="Arial"/>
                <w:b/>
                <w:bCs/>
                <w:sz w:val="12"/>
              </w:rPr>
              <w:tab/>
              <w:t xml:space="preserve">Mise à jour : </w:t>
            </w:r>
            <w:r w:rsidR="00B82AEF">
              <w:rPr>
                <w:rFonts w:ascii="Arial" w:hAnsi="Arial" w:cs="Arial"/>
                <w:b/>
                <w:bCs/>
                <w:sz w:val="12"/>
              </w:rPr>
              <w:t>avril 2021</w:t>
            </w:r>
          </w:p>
        </w:sdtContent>
      </w:sdt>
    </w:sdtContent>
  </w:sdt>
  <w:p w:rsidR="0059608A" w:rsidRPr="00ED0D81" w:rsidRDefault="0059608A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CF" w:rsidRDefault="00A14DCF" w:rsidP="004F411E">
      <w:r>
        <w:separator/>
      </w:r>
    </w:p>
  </w:footnote>
  <w:footnote w:type="continuationSeparator" w:id="0">
    <w:p w:rsidR="00A14DCF" w:rsidRDefault="00A14DCF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2"/>
  </w:num>
  <w:num w:numId="4">
    <w:abstractNumId w:val="6"/>
  </w:num>
  <w:num w:numId="5">
    <w:abstractNumId w:val="0"/>
  </w:num>
  <w:num w:numId="6">
    <w:abstractNumId w:val="25"/>
  </w:num>
  <w:num w:numId="7">
    <w:abstractNumId w:val="33"/>
  </w:num>
  <w:num w:numId="8">
    <w:abstractNumId w:val="26"/>
  </w:num>
  <w:num w:numId="9">
    <w:abstractNumId w:val="38"/>
  </w:num>
  <w:num w:numId="10">
    <w:abstractNumId w:val="20"/>
  </w:num>
  <w:num w:numId="11">
    <w:abstractNumId w:val="14"/>
  </w:num>
  <w:num w:numId="12">
    <w:abstractNumId w:val="9"/>
  </w:num>
  <w:num w:numId="13">
    <w:abstractNumId w:val="40"/>
  </w:num>
  <w:num w:numId="14">
    <w:abstractNumId w:val="36"/>
  </w:num>
  <w:num w:numId="15">
    <w:abstractNumId w:val="12"/>
  </w:num>
  <w:num w:numId="16">
    <w:abstractNumId w:val="3"/>
  </w:num>
  <w:num w:numId="17">
    <w:abstractNumId w:val="13"/>
  </w:num>
  <w:num w:numId="18">
    <w:abstractNumId w:val="27"/>
  </w:num>
  <w:num w:numId="19">
    <w:abstractNumId w:val="28"/>
  </w:num>
  <w:num w:numId="20">
    <w:abstractNumId w:val="23"/>
  </w:num>
  <w:num w:numId="21">
    <w:abstractNumId w:val="16"/>
  </w:num>
  <w:num w:numId="22">
    <w:abstractNumId w:val="21"/>
  </w:num>
  <w:num w:numId="23">
    <w:abstractNumId w:val="24"/>
  </w:num>
  <w:num w:numId="24">
    <w:abstractNumId w:val="11"/>
  </w:num>
  <w:num w:numId="25">
    <w:abstractNumId w:val="19"/>
  </w:num>
  <w:num w:numId="26">
    <w:abstractNumId w:val="1"/>
  </w:num>
  <w:num w:numId="27">
    <w:abstractNumId w:val="8"/>
  </w:num>
  <w:num w:numId="28">
    <w:abstractNumId w:val="34"/>
  </w:num>
  <w:num w:numId="29">
    <w:abstractNumId w:val="37"/>
  </w:num>
  <w:num w:numId="30">
    <w:abstractNumId w:val="2"/>
  </w:num>
  <w:num w:numId="31">
    <w:abstractNumId w:val="7"/>
  </w:num>
  <w:num w:numId="32">
    <w:abstractNumId w:val="4"/>
  </w:num>
  <w:num w:numId="33">
    <w:abstractNumId w:val="35"/>
  </w:num>
  <w:num w:numId="34">
    <w:abstractNumId w:val="15"/>
  </w:num>
  <w:num w:numId="35">
    <w:abstractNumId w:val="39"/>
  </w:num>
  <w:num w:numId="36">
    <w:abstractNumId w:val="10"/>
  </w:num>
  <w:num w:numId="37">
    <w:abstractNumId w:val="18"/>
  </w:num>
  <w:num w:numId="38">
    <w:abstractNumId w:val="30"/>
  </w:num>
  <w:num w:numId="39">
    <w:abstractNumId w:val="29"/>
  </w:num>
  <w:num w:numId="40">
    <w:abstractNumId w:val="5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1175D"/>
    <w:rsid w:val="00013F7A"/>
    <w:rsid w:val="00016527"/>
    <w:rsid w:val="00016562"/>
    <w:rsid w:val="00020F09"/>
    <w:rsid w:val="00026697"/>
    <w:rsid w:val="00026A1F"/>
    <w:rsid w:val="0003651F"/>
    <w:rsid w:val="00043D58"/>
    <w:rsid w:val="00046839"/>
    <w:rsid w:val="000664A0"/>
    <w:rsid w:val="00067150"/>
    <w:rsid w:val="00070AEC"/>
    <w:rsid w:val="0007758E"/>
    <w:rsid w:val="0008275F"/>
    <w:rsid w:val="000861F0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E3040"/>
    <w:rsid w:val="000E4545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B61"/>
    <w:rsid w:val="00167A0D"/>
    <w:rsid w:val="001830B0"/>
    <w:rsid w:val="001846A2"/>
    <w:rsid w:val="00192947"/>
    <w:rsid w:val="00192A80"/>
    <w:rsid w:val="00192CDD"/>
    <w:rsid w:val="0019614D"/>
    <w:rsid w:val="001A0916"/>
    <w:rsid w:val="001A1BC0"/>
    <w:rsid w:val="001A5E7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450EA"/>
    <w:rsid w:val="00257165"/>
    <w:rsid w:val="002646EF"/>
    <w:rsid w:val="002660D7"/>
    <w:rsid w:val="002676A6"/>
    <w:rsid w:val="00267E28"/>
    <w:rsid w:val="002771EB"/>
    <w:rsid w:val="00281B3B"/>
    <w:rsid w:val="00283323"/>
    <w:rsid w:val="002835FD"/>
    <w:rsid w:val="002865F5"/>
    <w:rsid w:val="0029133F"/>
    <w:rsid w:val="00292AF8"/>
    <w:rsid w:val="0029525B"/>
    <w:rsid w:val="002C19E6"/>
    <w:rsid w:val="002C413D"/>
    <w:rsid w:val="002C6F9E"/>
    <w:rsid w:val="002D518F"/>
    <w:rsid w:val="002D616B"/>
    <w:rsid w:val="002E1F12"/>
    <w:rsid w:val="002E50FB"/>
    <w:rsid w:val="002F63D5"/>
    <w:rsid w:val="00307CF8"/>
    <w:rsid w:val="00311109"/>
    <w:rsid w:val="0031209B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677C6"/>
    <w:rsid w:val="00372C6C"/>
    <w:rsid w:val="003747D9"/>
    <w:rsid w:val="0037775E"/>
    <w:rsid w:val="003867DB"/>
    <w:rsid w:val="00386CD1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52318"/>
    <w:rsid w:val="00461824"/>
    <w:rsid w:val="00464EE7"/>
    <w:rsid w:val="0048282E"/>
    <w:rsid w:val="00491857"/>
    <w:rsid w:val="00493249"/>
    <w:rsid w:val="004960B5"/>
    <w:rsid w:val="004A15DE"/>
    <w:rsid w:val="004A4D0C"/>
    <w:rsid w:val="004C157A"/>
    <w:rsid w:val="004D0E84"/>
    <w:rsid w:val="004D3BEE"/>
    <w:rsid w:val="004D3DF1"/>
    <w:rsid w:val="004E6C4C"/>
    <w:rsid w:val="004F0158"/>
    <w:rsid w:val="004F06FF"/>
    <w:rsid w:val="004F2C66"/>
    <w:rsid w:val="004F411E"/>
    <w:rsid w:val="00501ECD"/>
    <w:rsid w:val="00506854"/>
    <w:rsid w:val="005070EE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605F3"/>
    <w:rsid w:val="005625CD"/>
    <w:rsid w:val="00570D2C"/>
    <w:rsid w:val="00584514"/>
    <w:rsid w:val="00584ED8"/>
    <w:rsid w:val="00586163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46E45"/>
    <w:rsid w:val="006529E8"/>
    <w:rsid w:val="00653CA3"/>
    <w:rsid w:val="00654D5A"/>
    <w:rsid w:val="0066633D"/>
    <w:rsid w:val="00667A91"/>
    <w:rsid w:val="00670A2C"/>
    <w:rsid w:val="00673770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B0471"/>
    <w:rsid w:val="006C4E54"/>
    <w:rsid w:val="006C743B"/>
    <w:rsid w:val="006D0199"/>
    <w:rsid w:val="006D2531"/>
    <w:rsid w:val="006E0026"/>
    <w:rsid w:val="006E54FA"/>
    <w:rsid w:val="006F1180"/>
    <w:rsid w:val="006F58B8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A24FF"/>
    <w:rsid w:val="007B2035"/>
    <w:rsid w:val="007C4F00"/>
    <w:rsid w:val="007C7CDB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3314"/>
    <w:rsid w:val="00864858"/>
    <w:rsid w:val="00865D7F"/>
    <w:rsid w:val="008774C3"/>
    <w:rsid w:val="00880432"/>
    <w:rsid w:val="00883EF9"/>
    <w:rsid w:val="0089508E"/>
    <w:rsid w:val="00897D27"/>
    <w:rsid w:val="008A36E3"/>
    <w:rsid w:val="008A6603"/>
    <w:rsid w:val="008B0728"/>
    <w:rsid w:val="008D74CC"/>
    <w:rsid w:val="008E35C3"/>
    <w:rsid w:val="008E505D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530F"/>
    <w:rsid w:val="00916D9D"/>
    <w:rsid w:val="00922ADC"/>
    <w:rsid w:val="00924747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B0FBF"/>
    <w:rsid w:val="009C092A"/>
    <w:rsid w:val="009C2FB7"/>
    <w:rsid w:val="009D5385"/>
    <w:rsid w:val="009D5681"/>
    <w:rsid w:val="009D776E"/>
    <w:rsid w:val="00A12710"/>
    <w:rsid w:val="00A14DCF"/>
    <w:rsid w:val="00A1685C"/>
    <w:rsid w:val="00A2198D"/>
    <w:rsid w:val="00A27F5F"/>
    <w:rsid w:val="00A33BEA"/>
    <w:rsid w:val="00A406B3"/>
    <w:rsid w:val="00A44429"/>
    <w:rsid w:val="00A5625A"/>
    <w:rsid w:val="00A60318"/>
    <w:rsid w:val="00A6388F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22BF"/>
    <w:rsid w:val="00B34E65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2AEF"/>
    <w:rsid w:val="00B869E9"/>
    <w:rsid w:val="00B86F12"/>
    <w:rsid w:val="00B906B2"/>
    <w:rsid w:val="00B934FE"/>
    <w:rsid w:val="00B9640F"/>
    <w:rsid w:val="00BA3820"/>
    <w:rsid w:val="00BA7678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6666E"/>
    <w:rsid w:val="00C70585"/>
    <w:rsid w:val="00C72638"/>
    <w:rsid w:val="00C75FE1"/>
    <w:rsid w:val="00C90DD1"/>
    <w:rsid w:val="00C965A7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76EC9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066E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45AA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3C9D"/>
    <w:rsid w:val="00F34523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A445F"/>
    <w:rsid w:val="00FB26EB"/>
    <w:rsid w:val="00FB53B2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10">
    <w:name w:val="FORMULAIRE 10"/>
    <w:basedOn w:val="Normal"/>
    <w:qFormat/>
    <w:rsid w:val="00924747"/>
    <w:pPr>
      <w:tabs>
        <w:tab w:val="left" w:leader="dot" w:pos="5940"/>
        <w:tab w:val="left" w:pos="8280"/>
        <w:tab w:val="right" w:leader="dot" w:pos="10440"/>
      </w:tabs>
      <w:autoSpaceDE w:val="0"/>
      <w:autoSpaceDN w:val="0"/>
      <w:adjustRightInd w:val="0"/>
      <w:spacing w:before="120"/>
    </w:pPr>
    <w:rPr>
      <w:rFonts w:ascii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10">
    <w:name w:val="FORMULAIRE 10"/>
    <w:basedOn w:val="Normal"/>
    <w:qFormat/>
    <w:rsid w:val="00924747"/>
    <w:pPr>
      <w:tabs>
        <w:tab w:val="left" w:leader="dot" w:pos="5940"/>
        <w:tab w:val="left" w:pos="8280"/>
        <w:tab w:val="right" w:leader="dot" w:pos="10440"/>
      </w:tabs>
      <w:autoSpaceDE w:val="0"/>
      <w:autoSpaceDN w:val="0"/>
      <w:adjustRightInd w:val="0"/>
      <w:spacing w:before="120"/>
    </w:pPr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CB5CB1056E486698AA890D1F87F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AA8F-76F1-48D6-9B44-C298111CD95B}"/>
      </w:docPartPr>
      <w:docPartBody>
        <w:p w:rsidR="00DE0335" w:rsidRDefault="00003AD5" w:rsidP="00003AD5">
          <w:pPr>
            <w:pStyle w:val="7DCB5CB1056E486698AA890D1F87F0E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22EADA2CE17F4BD79A22C2959BBD5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60A9D-727A-40FE-9BC0-CB01E2F97F60}"/>
      </w:docPartPr>
      <w:docPartBody>
        <w:p w:rsidR="00DE0335" w:rsidRDefault="00003AD5" w:rsidP="00003AD5">
          <w:pPr>
            <w:pStyle w:val="22EADA2CE17F4BD79A22C2959BBD5449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7D33882940DD46A299DCE68221A7D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53329-803A-462C-BFA0-01EADAB070CA}"/>
      </w:docPartPr>
      <w:docPartBody>
        <w:p w:rsidR="00DE0335" w:rsidRDefault="00003AD5" w:rsidP="00003AD5">
          <w:pPr>
            <w:pStyle w:val="7D33882940DD46A299DCE68221A7DD6B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0952939909B46C2B87468CFC70DE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C73CC-3492-4CCE-91FE-5AC6BB9539B9}"/>
      </w:docPartPr>
      <w:docPartBody>
        <w:p w:rsidR="00DE0335" w:rsidRDefault="00003AD5" w:rsidP="00003AD5">
          <w:pPr>
            <w:pStyle w:val="D0952939909B46C2B87468CFC70DEB1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DA4807CAEE6490081C33F8A016CD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89DFC-2C34-406C-B6B9-704EF8C6FE1E}"/>
      </w:docPartPr>
      <w:docPartBody>
        <w:p w:rsidR="00DE0335" w:rsidRDefault="00003AD5" w:rsidP="00003AD5">
          <w:pPr>
            <w:pStyle w:val="DDA4807CAEE6490081C33F8A016CDF05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CB5E42ADB9644569B61C674A4F187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2C0E6-4370-4ADC-976C-A76FB1536A09}"/>
      </w:docPartPr>
      <w:docPartBody>
        <w:p w:rsidR="00DE0335" w:rsidRDefault="00003AD5" w:rsidP="00003AD5">
          <w:pPr>
            <w:pStyle w:val="CB5E42ADB9644569B61C674A4F187821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954AFC09A7C3455F9BA27A4F005AA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A1484-1CD5-4343-B53E-3EE53F0DD3C6}"/>
      </w:docPartPr>
      <w:docPartBody>
        <w:p w:rsidR="00DE0335" w:rsidRDefault="00003AD5" w:rsidP="00003AD5">
          <w:pPr>
            <w:pStyle w:val="954AFC09A7C3455F9BA27A4F005AA1B9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8E7D8A20B77742CA9F22345B95484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E5B64-E1F6-4B72-BE25-69E1EE004151}"/>
      </w:docPartPr>
      <w:docPartBody>
        <w:p w:rsidR="00DE0335" w:rsidRDefault="00003AD5" w:rsidP="00003AD5">
          <w:pPr>
            <w:pStyle w:val="8E7D8A20B77742CA9F22345B9548479B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C118642B125463D9B71340736F1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6AFA6-363E-4ADA-8B20-84D6446ABC32}"/>
      </w:docPartPr>
      <w:docPartBody>
        <w:p w:rsidR="00DE0335" w:rsidRDefault="00003AD5" w:rsidP="00003AD5">
          <w:pPr>
            <w:pStyle w:val="3C118642B125463D9B71340736F1B264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ECDA6D3A06374722BA2A0265D7423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80801-AC5B-440F-B735-227A054097D1}"/>
      </w:docPartPr>
      <w:docPartBody>
        <w:p w:rsidR="00DE0335" w:rsidRDefault="00003AD5" w:rsidP="00003AD5">
          <w:pPr>
            <w:pStyle w:val="ECDA6D3A06374722BA2A0265D7423528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CD3296FC46FC49EEBC5E1D6CC7E63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FD45F-9EE2-47CF-9022-89E2DD124B0B}"/>
      </w:docPartPr>
      <w:docPartBody>
        <w:p w:rsidR="00DE0335" w:rsidRDefault="00003AD5" w:rsidP="00003AD5">
          <w:pPr>
            <w:pStyle w:val="CD3296FC46FC49EEBC5E1D6CC7E6372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A9812F477F9A426089CBC1C484E1B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B13A0-E1F5-45BB-886B-9F02320BDF48}"/>
      </w:docPartPr>
      <w:docPartBody>
        <w:p w:rsidR="00DE0335" w:rsidRDefault="00003AD5" w:rsidP="00003AD5">
          <w:pPr>
            <w:pStyle w:val="A9812F477F9A426089CBC1C484E1B000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2BE11FC6106244F9B232D4F8F1403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12258-EAA9-437B-AB99-3CD2DB716AC7}"/>
      </w:docPartPr>
      <w:docPartBody>
        <w:p w:rsidR="00DE0335" w:rsidRDefault="00003AD5" w:rsidP="00003AD5">
          <w:pPr>
            <w:pStyle w:val="2BE11FC6106244F9B232D4F8F140312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F926E231EF22404A9465876E942CE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5E3D-9FEE-4288-9FFE-FE7DB0B1CB7B}"/>
      </w:docPartPr>
      <w:docPartBody>
        <w:p w:rsidR="00DE0335" w:rsidRDefault="00003AD5" w:rsidP="00003AD5">
          <w:pPr>
            <w:pStyle w:val="F926E231EF22404A9465876E942CE67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E5E9349328B444B7B9F729ABC21B7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4C563-AE4B-4AA3-BF24-549E114B6DBE}"/>
      </w:docPartPr>
      <w:docPartBody>
        <w:p w:rsidR="00DE0335" w:rsidRDefault="00003AD5" w:rsidP="00003AD5">
          <w:pPr>
            <w:pStyle w:val="E5E9349328B444B7B9F729ABC21B7ED0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C9FEB7D77BA4460B8C366F66DF807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1FCA-CFA4-46AC-8C0E-F3A09552ECAA}"/>
      </w:docPartPr>
      <w:docPartBody>
        <w:p w:rsidR="00DE0335" w:rsidRDefault="00003AD5" w:rsidP="00003AD5">
          <w:pPr>
            <w:pStyle w:val="C9FEB7D77BA4460B8C366F66DF807A9A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FFA21961079456287FD15BC2A2D9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D0AA-170C-4ACA-81AE-AFBDDB156361}"/>
      </w:docPartPr>
      <w:docPartBody>
        <w:p w:rsidR="00DE0335" w:rsidRDefault="00003AD5" w:rsidP="00003AD5">
          <w:pPr>
            <w:pStyle w:val="DFFA21961079456287FD15BC2A2D96F5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85E48F80265C404F980B765F50DF5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B1686-62E3-4752-A9A7-F1A9C68B4E68}"/>
      </w:docPartPr>
      <w:docPartBody>
        <w:p w:rsidR="00DE0335" w:rsidRDefault="00003AD5" w:rsidP="00003AD5">
          <w:pPr>
            <w:pStyle w:val="85E48F80265C404F980B765F50DF5B5C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4143FC86D4094272BA6928E6191AD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9A970-38F1-4B56-9C12-0BB0B9AABB3E}"/>
      </w:docPartPr>
      <w:docPartBody>
        <w:p w:rsidR="00DE0335" w:rsidRDefault="00003AD5" w:rsidP="00003AD5">
          <w:pPr>
            <w:pStyle w:val="4143FC86D4094272BA6928E6191ADB6B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E895328E9D694C72A344D8321B4D0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BD217-ACD9-44C8-9DD2-8402FB130E49}"/>
      </w:docPartPr>
      <w:docPartBody>
        <w:p w:rsidR="00DE0335" w:rsidRDefault="00003AD5" w:rsidP="00003AD5">
          <w:pPr>
            <w:pStyle w:val="E895328E9D694C72A344D8321B4D007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1DBCC5DA8A24472AEDBEEDADDB23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81EA3-F538-408F-80B9-6A01F1744007}"/>
      </w:docPartPr>
      <w:docPartBody>
        <w:p w:rsidR="00DE0335" w:rsidRDefault="00003AD5" w:rsidP="00003AD5">
          <w:pPr>
            <w:pStyle w:val="31DBCC5DA8A24472AEDBEEDADDB23A51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B0C32A934C7541B7AF57EC35F92C9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99E2-BC82-4C45-8E52-01EA8976A952}"/>
      </w:docPartPr>
      <w:docPartBody>
        <w:p w:rsidR="00DE0335" w:rsidRDefault="00003AD5" w:rsidP="00003AD5">
          <w:pPr>
            <w:pStyle w:val="B0C32A934C7541B7AF57EC35F92C99E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4AA609D669AC4D6786CBAA52CA4B5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C6693-13F3-4869-B7DA-0ABA49A6BFA4}"/>
      </w:docPartPr>
      <w:docPartBody>
        <w:p w:rsidR="00DE0335" w:rsidRDefault="00003AD5" w:rsidP="00003AD5">
          <w:pPr>
            <w:pStyle w:val="4AA609D669AC4D6786CBAA52CA4B57E2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FA06402F461544A8BCD37023B9F4F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D770-525F-449D-AE48-36E9E75E7213}"/>
      </w:docPartPr>
      <w:docPartBody>
        <w:p w:rsidR="00DE0335" w:rsidRDefault="00003AD5" w:rsidP="00003AD5">
          <w:pPr>
            <w:pStyle w:val="FA06402F461544A8BCD37023B9F4FDDF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F0EBFBA873E34BBCA714BC3E84BF0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384B4-CD6C-4381-BE4F-EFE486864271}"/>
      </w:docPartPr>
      <w:docPartBody>
        <w:p w:rsidR="00DE0335" w:rsidRDefault="00003AD5" w:rsidP="00003AD5">
          <w:pPr>
            <w:pStyle w:val="F0EBFBA873E34BBCA714BC3E84BF0C2C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15E88741D8BE42B584B6D2E1F4427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FDAD3-1DA7-4A5C-A5F0-981CF2C7D973}"/>
      </w:docPartPr>
      <w:docPartBody>
        <w:p w:rsidR="00DE0335" w:rsidRDefault="00003AD5" w:rsidP="00003AD5">
          <w:pPr>
            <w:pStyle w:val="15E88741D8BE42B584B6D2E1F4427EA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5AB824B7A5D5478CB5D88C0479CA2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EDF66-30C4-4931-8972-285C0295E91B}"/>
      </w:docPartPr>
      <w:docPartBody>
        <w:p w:rsidR="00DE0335" w:rsidRDefault="00003AD5" w:rsidP="00003AD5">
          <w:pPr>
            <w:pStyle w:val="5AB824B7A5D5478CB5D88C0479CA2FE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0D9291820E341D582BAA241EF702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47BA2-3E6B-41D1-A3F8-96F8D47C662A}"/>
      </w:docPartPr>
      <w:docPartBody>
        <w:p w:rsidR="00DE0335" w:rsidRDefault="00003AD5" w:rsidP="00003AD5">
          <w:pPr>
            <w:pStyle w:val="30D9291820E341D582BAA241EF702BB2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C7F998FEB844BE783DA20221B5B9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E3F49-B7EA-4635-962C-58C3DCC31CDC}"/>
      </w:docPartPr>
      <w:docPartBody>
        <w:p w:rsidR="00DE0335" w:rsidRDefault="00003AD5" w:rsidP="00003AD5">
          <w:pPr>
            <w:pStyle w:val="DC7F998FEB844BE783DA20221B5B9ED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5426255112246259C452FC461ADA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C8007-87DE-4D02-AC8F-1902F46EEA90}"/>
      </w:docPartPr>
      <w:docPartBody>
        <w:p w:rsidR="00DE0335" w:rsidRDefault="00003AD5" w:rsidP="00003AD5">
          <w:pPr>
            <w:pStyle w:val="35426255112246259C452FC461ADAD6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4D6391A3194A49609310B048873F1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3FE37-9A27-4615-8DD7-F08BBD7E095F}"/>
      </w:docPartPr>
      <w:docPartBody>
        <w:p w:rsidR="00DE0335" w:rsidRDefault="00003AD5" w:rsidP="00003AD5">
          <w:pPr>
            <w:pStyle w:val="4D6391A3194A49609310B048873F19C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0DE7CF5D0C504087BC8C8547E5418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87E34-610E-455D-AB75-AD62DAD29FE9}"/>
      </w:docPartPr>
      <w:docPartBody>
        <w:p w:rsidR="00DE0335" w:rsidRDefault="00003AD5" w:rsidP="00003AD5">
          <w:pPr>
            <w:pStyle w:val="0DE7CF5D0C504087BC8C8547E5418A7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D5"/>
    <w:rsid w:val="00003AD5"/>
    <w:rsid w:val="00180C24"/>
    <w:rsid w:val="002614F3"/>
    <w:rsid w:val="004B2372"/>
    <w:rsid w:val="007048D9"/>
    <w:rsid w:val="00B26F42"/>
    <w:rsid w:val="00BF5532"/>
    <w:rsid w:val="00D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CB5CB1056E486698AA890D1F87F0ED">
    <w:name w:val="7DCB5CB1056E486698AA890D1F87F0E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ADA2CE17F4BD79A22C2959BBD5449">
    <w:name w:val="22EADA2CE17F4BD79A22C2959BBD544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3882940DD46A299DCE68221A7DD6B">
    <w:name w:val="7D33882940DD46A299DCE68221A7DD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52939909B46C2B87468CFC70DEB1D">
    <w:name w:val="D0952939909B46C2B87468CFC70DEB1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4807CAEE6490081C33F8A016CDF05">
    <w:name w:val="DDA4807CAEE6490081C33F8A016CDF0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E42ADB9644569B61C674A4F187821">
    <w:name w:val="CB5E42ADB9644569B61C674A4F18782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FC09A7C3455F9BA27A4F005AA1B9">
    <w:name w:val="954AFC09A7C3455F9BA27A4F005AA1B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8A20B77742CA9F22345B9548479B">
    <w:name w:val="8E7D8A20B77742CA9F22345B9548479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18642B125463D9B71340736F1B264">
    <w:name w:val="3C118642B125463D9B71340736F1B264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6D3A06374722BA2A0265D7423528">
    <w:name w:val="ECDA6D3A06374722BA2A0265D7423528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296FC46FC49EEBC5E1D6CC7E6372E">
    <w:name w:val="CD3296FC46FC49EEBC5E1D6CC7E6372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2F477F9A426089CBC1C484E1B000">
    <w:name w:val="A9812F477F9A426089CBC1C484E1B00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11FC6106244F9B232D4F8F140312D">
    <w:name w:val="2BE11FC6106244F9B232D4F8F140312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E231EF22404A9465876E942CE677">
    <w:name w:val="F926E231EF22404A9465876E942CE67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9349328B444B7B9F729ABC21B7ED0">
    <w:name w:val="E5E9349328B444B7B9F729ABC21B7ED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EB7D77BA4460B8C366F66DF807A9A">
    <w:name w:val="C9FEB7D77BA4460B8C366F66DF807A9A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A21961079456287FD15BC2A2D96F5">
    <w:name w:val="DFFA21961079456287FD15BC2A2D96F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48F80265C404F980B765F50DF5B5C">
    <w:name w:val="85E48F80265C404F980B765F50DF5B5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3FC86D4094272BA6928E6191ADB6B">
    <w:name w:val="4143FC86D4094272BA6928E6191ADB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5328E9D694C72A344D8321B4D007E">
    <w:name w:val="E895328E9D694C72A344D8321B4D00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CC5DA8A24472AEDBEEDADDB23A51">
    <w:name w:val="31DBCC5DA8A24472AEDBEEDADDB23A5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32A934C7541B7AF57EC35F92C99E7">
    <w:name w:val="B0C32A934C7541B7AF57EC35F92C99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609D669AC4D6786CBAA52CA4B57E2">
    <w:name w:val="4AA609D669AC4D6786CBAA52CA4B57E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402F461544A8BCD37023B9F4FDDF">
    <w:name w:val="FA06402F461544A8BCD37023B9F4FDDF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BFBA873E34BBCA714BC3E84BF0C2C">
    <w:name w:val="F0EBFBA873E34BBCA714BC3E84BF0C2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8741D8BE42B584B6D2E1F4427EAE">
    <w:name w:val="15E88741D8BE42B584B6D2E1F4427EA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824B7A5D5478CB5D88C0479CA2FE7">
    <w:name w:val="5AB824B7A5D5478CB5D88C0479CA2F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291820E341D582BAA241EF702BB2">
    <w:name w:val="30D9291820E341D582BAA241EF702BB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98FEB844BE783DA20221B5B9EDE">
    <w:name w:val="DC7F998FEB844BE783DA20221B5B9ED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26255112246259C452FC461ADAD67">
    <w:name w:val="35426255112246259C452FC461ADAD6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91A3194A49609310B048873F19CD">
    <w:name w:val="4D6391A3194A49609310B048873F19C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7CF5D0C504087BC8C8547E5418A7E">
    <w:name w:val="0DE7CF5D0C504087BC8C8547E5418A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CB5CB1056E486698AA890D1F87F0ED">
    <w:name w:val="7DCB5CB1056E486698AA890D1F87F0E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ADA2CE17F4BD79A22C2959BBD5449">
    <w:name w:val="22EADA2CE17F4BD79A22C2959BBD544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3882940DD46A299DCE68221A7DD6B">
    <w:name w:val="7D33882940DD46A299DCE68221A7DD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52939909B46C2B87468CFC70DEB1D">
    <w:name w:val="D0952939909B46C2B87468CFC70DEB1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4807CAEE6490081C33F8A016CDF05">
    <w:name w:val="DDA4807CAEE6490081C33F8A016CDF0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E42ADB9644569B61C674A4F187821">
    <w:name w:val="CB5E42ADB9644569B61C674A4F18782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FC09A7C3455F9BA27A4F005AA1B9">
    <w:name w:val="954AFC09A7C3455F9BA27A4F005AA1B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8A20B77742CA9F22345B9548479B">
    <w:name w:val="8E7D8A20B77742CA9F22345B9548479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18642B125463D9B71340736F1B264">
    <w:name w:val="3C118642B125463D9B71340736F1B264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6D3A06374722BA2A0265D7423528">
    <w:name w:val="ECDA6D3A06374722BA2A0265D7423528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296FC46FC49EEBC5E1D6CC7E6372E">
    <w:name w:val="CD3296FC46FC49EEBC5E1D6CC7E6372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2F477F9A426089CBC1C484E1B000">
    <w:name w:val="A9812F477F9A426089CBC1C484E1B00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11FC6106244F9B232D4F8F140312D">
    <w:name w:val="2BE11FC6106244F9B232D4F8F140312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E231EF22404A9465876E942CE677">
    <w:name w:val="F926E231EF22404A9465876E942CE67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9349328B444B7B9F729ABC21B7ED0">
    <w:name w:val="E5E9349328B444B7B9F729ABC21B7ED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EB7D77BA4460B8C366F66DF807A9A">
    <w:name w:val="C9FEB7D77BA4460B8C366F66DF807A9A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A21961079456287FD15BC2A2D96F5">
    <w:name w:val="DFFA21961079456287FD15BC2A2D96F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48F80265C404F980B765F50DF5B5C">
    <w:name w:val="85E48F80265C404F980B765F50DF5B5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3FC86D4094272BA6928E6191ADB6B">
    <w:name w:val="4143FC86D4094272BA6928E6191ADB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5328E9D694C72A344D8321B4D007E">
    <w:name w:val="E895328E9D694C72A344D8321B4D00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CC5DA8A24472AEDBEEDADDB23A51">
    <w:name w:val="31DBCC5DA8A24472AEDBEEDADDB23A5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32A934C7541B7AF57EC35F92C99E7">
    <w:name w:val="B0C32A934C7541B7AF57EC35F92C99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609D669AC4D6786CBAA52CA4B57E2">
    <w:name w:val="4AA609D669AC4D6786CBAA52CA4B57E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402F461544A8BCD37023B9F4FDDF">
    <w:name w:val="FA06402F461544A8BCD37023B9F4FDDF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BFBA873E34BBCA714BC3E84BF0C2C">
    <w:name w:val="F0EBFBA873E34BBCA714BC3E84BF0C2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8741D8BE42B584B6D2E1F4427EAE">
    <w:name w:val="15E88741D8BE42B584B6D2E1F4427EA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824B7A5D5478CB5D88C0479CA2FE7">
    <w:name w:val="5AB824B7A5D5478CB5D88C0479CA2F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291820E341D582BAA241EF702BB2">
    <w:name w:val="30D9291820E341D582BAA241EF702BB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98FEB844BE783DA20221B5B9EDE">
    <w:name w:val="DC7F998FEB844BE783DA20221B5B9ED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26255112246259C452FC461ADAD67">
    <w:name w:val="35426255112246259C452FC461ADAD6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91A3194A49609310B048873F19CD">
    <w:name w:val="4D6391A3194A49609310B048873F19C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7CF5D0C504087BC8C8547E5418A7E">
    <w:name w:val="0DE7CF5D0C504087BC8C8547E5418A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E2E3-99A5-4EC2-9B08-844210AF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27</cp:revision>
  <cp:lastPrinted>2018-12-07T16:54:00Z</cp:lastPrinted>
  <dcterms:created xsi:type="dcterms:W3CDTF">2017-06-09T13:45:00Z</dcterms:created>
  <dcterms:modified xsi:type="dcterms:W3CDTF">2021-04-21T10:28:00Z</dcterms:modified>
</cp:coreProperties>
</file>